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E075DC" w14:paraId="2F4C2CE4" w14:textId="77777777" w:rsidTr="00D97CDB">
        <w:tc>
          <w:tcPr>
            <w:tcW w:w="4871" w:type="dxa"/>
          </w:tcPr>
          <w:p w14:paraId="32791521" w14:textId="77777777" w:rsidR="00E075DC" w:rsidRDefault="00E075D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6A2C5D2A" w14:textId="77777777" w:rsidR="00E075DC" w:rsidRPr="00931ABA" w:rsidRDefault="00AD111F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75D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75DC"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2FF0DB7" w14:textId="77777777" w:rsidR="00E075DC" w:rsidRPr="00931ABA" w:rsidRDefault="00AD111F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31ABA">
              <w:rPr>
                <w:rFonts w:asciiTheme="minorHAnsi" w:hAnsiTheme="minorHAnsi" w:cstheme="minorHAnsi"/>
                <w:color w:val="000000"/>
              </w:rPr>
              <w:t xml:space="preserve"> Prise en charge initiale</w:t>
            </w:r>
          </w:p>
          <w:p w14:paraId="4DBE102E" w14:textId="77777777" w:rsidR="00E075DC" w:rsidRPr="00931ABA" w:rsidRDefault="00AD111F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2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31ABA">
              <w:rPr>
                <w:rFonts w:asciiTheme="minorHAnsi" w:hAnsiTheme="minorHAnsi" w:cstheme="minorHAnsi"/>
                <w:color w:val="000000"/>
              </w:rPr>
              <w:t xml:space="preserve"> Rechute</w:t>
            </w:r>
          </w:p>
          <w:p w14:paraId="0F7F815E" w14:textId="77777777" w:rsidR="00E075DC" w:rsidRDefault="00AD111F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31ABA">
              <w:rPr>
                <w:rFonts w:asciiTheme="minorHAnsi" w:hAnsiTheme="minorHAnsi" w:cstheme="minorHAnsi"/>
                <w:color w:val="000000"/>
              </w:rPr>
              <w:t xml:space="preserve"> Avis diagnostic, radiologique</w:t>
            </w:r>
          </w:p>
          <w:p w14:paraId="29929FA8" w14:textId="77777777" w:rsidR="00E075DC" w:rsidRPr="00CE777F" w:rsidRDefault="00AD111F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CE777F">
              <w:rPr>
                <w:rFonts w:asciiTheme="minorHAnsi" w:hAnsiTheme="minorHAnsi" w:cstheme="minorHAnsi"/>
                <w:color w:val="000000"/>
              </w:rPr>
              <w:t xml:space="preserve"> Décision de traitement</w:t>
            </w:r>
          </w:p>
          <w:p w14:paraId="7903C5D2" w14:textId="77777777" w:rsidR="00E075DC" w:rsidRPr="00931ABA" w:rsidRDefault="00AD111F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31ABA">
              <w:rPr>
                <w:rFonts w:asciiTheme="minorHAnsi" w:hAnsiTheme="minorHAnsi" w:cstheme="minorHAnsi"/>
                <w:color w:val="000000"/>
              </w:rPr>
              <w:t xml:space="preserve"> Ajustement thérapeutique</w:t>
            </w:r>
          </w:p>
          <w:p w14:paraId="20C908AB" w14:textId="77777777" w:rsidR="00E075DC" w:rsidRPr="00931ABA" w:rsidRDefault="00AD111F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0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31ABA">
              <w:rPr>
                <w:rFonts w:asciiTheme="minorHAnsi" w:hAnsiTheme="minorHAnsi" w:cstheme="minorHAnsi"/>
                <w:color w:val="000000"/>
              </w:rPr>
              <w:t xml:space="preserve"> Surveillance après traitement</w:t>
            </w:r>
          </w:p>
          <w:p w14:paraId="5B5E59DE" w14:textId="77777777" w:rsidR="00E075DC" w:rsidRDefault="00AD111F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52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31ABA">
              <w:rPr>
                <w:rFonts w:asciiTheme="minorHAnsi" w:hAnsiTheme="minorHAnsi" w:cstheme="minorHAnsi"/>
                <w:color w:val="000000"/>
              </w:rPr>
              <w:t xml:space="preserve"> Recours, 2eme avis</w:t>
            </w:r>
          </w:p>
          <w:p w14:paraId="4DAA7A01" w14:textId="77777777" w:rsidR="00E075DC" w:rsidRPr="00931ABA" w:rsidRDefault="00AD111F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1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E075DC"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201768D5" w14:textId="77777777" w:rsidR="00E075DC" w:rsidRPr="00931ABA" w:rsidRDefault="00E075D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3D1D7F82" w14:textId="77777777" w:rsidR="00E075DC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>
              <w:rPr>
                <w:rFonts w:asciiTheme="minorHAnsi" w:hAnsiTheme="minorHAnsi" w:cstheme="minorHAnsi"/>
                <w:color w:val="000000"/>
              </w:rPr>
              <w:t xml:space="preserve"> Manifestation clinique</w:t>
            </w:r>
          </w:p>
          <w:p w14:paraId="2FB166AF" w14:textId="77777777" w:rsidR="00E075DC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>
              <w:rPr>
                <w:rFonts w:asciiTheme="minorHAnsi" w:hAnsiTheme="minorHAnsi" w:cstheme="minorHAnsi"/>
                <w:color w:val="000000"/>
              </w:rPr>
              <w:t xml:space="preserve"> Découverte fortuite</w:t>
            </w:r>
          </w:p>
          <w:p w14:paraId="43BD13DA" w14:textId="77777777" w:rsidR="00E075DC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1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75DC">
              <w:rPr>
                <w:rFonts w:asciiTheme="minorHAnsi" w:hAnsiTheme="minorHAnsi" w:cstheme="minorHAnsi"/>
                <w:color w:val="000000"/>
              </w:rPr>
              <w:t xml:space="preserve"> Dépistage organisé</w:t>
            </w:r>
          </w:p>
          <w:p w14:paraId="47AF6896" w14:textId="77777777" w:rsidR="00E075DC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>
              <w:rPr>
                <w:rFonts w:asciiTheme="minorHAnsi" w:hAnsiTheme="minorHAnsi" w:cstheme="minorHAnsi"/>
                <w:color w:val="000000"/>
              </w:rPr>
              <w:t xml:space="preserve"> Dépistage individuel</w:t>
            </w:r>
          </w:p>
        </w:tc>
      </w:tr>
    </w:tbl>
    <w:p w14:paraId="1862FDF9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8B5F673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7BC6E12" w14:textId="7ECCAF61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sultation d’annonce fait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3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577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42D78FA4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36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198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Non</w:t>
      </w:r>
    </w:p>
    <w:p w14:paraId="62AE5E05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5659BEAE" w14:textId="77777777" w:rsidR="00E075DC" w:rsidRDefault="00E075DC" w:rsidP="00E075DC">
      <w:pPr>
        <w:pStyle w:val="NormalWeb"/>
        <w:spacing w:before="24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DC509A1" w14:textId="77777777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ONNEES CLINIQUES</w:t>
      </w:r>
    </w:p>
    <w:p w14:paraId="427C1F63" w14:textId="77777777" w:rsidR="00D90EE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7134B67A" w14:textId="6ACA004C" w:rsidR="00E075DC" w:rsidRDefault="00931ABA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0AE9C49C" w14:textId="77777777" w:rsidR="00E075DC" w:rsidRP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E075DC" w14:paraId="2EAA4E8D" w14:textId="77777777" w:rsidTr="00D97CDB">
        <w:tc>
          <w:tcPr>
            <w:tcW w:w="9742" w:type="dxa"/>
          </w:tcPr>
          <w:p w14:paraId="0E495764" w14:textId="77777777" w:rsidR="00E075DC" w:rsidRDefault="00E075DC" w:rsidP="00D97CD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E075DC" w14:paraId="3EA34BC3" w14:textId="77777777" w:rsidTr="00D97CDB">
        <w:tc>
          <w:tcPr>
            <w:tcW w:w="9742" w:type="dxa"/>
          </w:tcPr>
          <w:p w14:paraId="56944C0A" w14:textId="77777777" w:rsidR="00E075DC" w:rsidRDefault="00E075D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atient ancien travailleur de Moruroa ou exposé aux retombées nucléaires 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80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39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12360D27" w14:textId="77777777" w:rsidR="00E075DC" w:rsidRDefault="00E075D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295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63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199E5354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E075DC" w14:paraId="48CED8E9" w14:textId="77777777" w:rsidTr="00D97CDB">
        <w:tc>
          <w:tcPr>
            <w:tcW w:w="3247" w:type="dxa"/>
          </w:tcPr>
          <w:p w14:paraId="69EF8F09" w14:textId="77777777" w:rsidR="00E075DC" w:rsidRPr="00902CBD" w:rsidRDefault="00E075D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64F3E16" w14:textId="77777777" w:rsidR="00E075DC" w:rsidRPr="00902CBD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0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0</w:t>
            </w:r>
          </w:p>
          <w:p w14:paraId="490DA876" w14:textId="77777777" w:rsidR="00E075DC" w:rsidRPr="00902CBD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  <w:p w14:paraId="2C0481DF" w14:textId="77777777" w:rsidR="00E075DC" w:rsidRPr="00902CBD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2</w:t>
            </w:r>
          </w:p>
          <w:p w14:paraId="43F71B08" w14:textId="77777777" w:rsidR="00E075DC" w:rsidRPr="00902CBD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3</w:t>
            </w:r>
          </w:p>
          <w:p w14:paraId="79D4E5A2" w14:textId="77777777" w:rsidR="00E075DC" w:rsidRPr="00931ABA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33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4</w:t>
            </w:r>
          </w:p>
        </w:tc>
        <w:tc>
          <w:tcPr>
            <w:tcW w:w="3247" w:type="dxa"/>
          </w:tcPr>
          <w:p w14:paraId="777A6EFC" w14:textId="77777777" w:rsidR="00E075DC" w:rsidRPr="00902CBD" w:rsidRDefault="00E075D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2F00B28F" w14:textId="77777777" w:rsidR="00E075DC" w:rsidRPr="00902CBD" w:rsidRDefault="00E075D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42644EFE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1D3732C7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9A3C13A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A38AC1B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B2F6012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38591B1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331695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0F61F75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D21905D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BAC16DA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F58595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D127D8C" w14:textId="77777777" w:rsidR="00E075DC" w:rsidRDefault="00E075DC" w:rsidP="00E075D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E075DC" w14:paraId="5838382F" w14:textId="77777777" w:rsidTr="00D97CDB">
        <w:tc>
          <w:tcPr>
            <w:tcW w:w="5665" w:type="dxa"/>
          </w:tcPr>
          <w:p w14:paraId="69672438" w14:textId="77777777" w:rsidR="00E075DC" w:rsidRPr="00902CBD" w:rsidRDefault="00E075D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34E579AC" w14:textId="77777777" w:rsidR="00E075DC" w:rsidRPr="00902CBD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9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Scanner</w:t>
            </w:r>
          </w:p>
          <w:p w14:paraId="62798297" w14:textId="77777777" w:rsidR="00E075DC" w:rsidRPr="00902CBD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0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IRM</w:t>
            </w:r>
          </w:p>
          <w:p w14:paraId="6A93C327" w14:textId="77777777" w:rsidR="00E075DC" w:rsidRPr="00902CBD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Tep Scanner FDG</w:t>
            </w:r>
          </w:p>
          <w:p w14:paraId="41B2A960" w14:textId="77777777" w:rsidR="00E075DC" w:rsidRPr="00902CBD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1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Tep scanner PSMA</w:t>
            </w:r>
          </w:p>
          <w:p w14:paraId="7E18AB87" w14:textId="77777777" w:rsidR="00E075DC" w:rsidRPr="00902CBD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2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Echographie</w:t>
            </w:r>
          </w:p>
          <w:p w14:paraId="13794A37" w14:textId="77777777" w:rsidR="00E075DC" w:rsidRDefault="00AD111F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2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75DC">
              <w:rPr>
                <w:rFonts w:asciiTheme="minorHAnsi" w:hAnsiTheme="minorHAnsi" w:cstheme="minorHAnsi"/>
                <w:color w:val="000000"/>
              </w:rPr>
              <w:t>A</w:t>
            </w:r>
            <w:r w:rsidR="00E075DC" w:rsidRPr="00902CBD">
              <w:rPr>
                <w:rFonts w:asciiTheme="minorHAnsi" w:hAnsiTheme="minorHAnsi" w:cstheme="minorHAnsi"/>
                <w:color w:val="000000"/>
              </w:rPr>
              <w:t>utres</w:t>
            </w:r>
          </w:p>
          <w:p w14:paraId="2F20D050" w14:textId="77777777" w:rsidR="00E075DC" w:rsidRDefault="00E075DC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8E4469C" w14:textId="77777777" w:rsidR="00E075DC" w:rsidRDefault="00E075DC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EE9C5F" w14:textId="77777777" w:rsidR="00E075DC" w:rsidRDefault="00E075DC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9F1AEB8" w14:textId="77777777" w:rsidR="00E075DC" w:rsidRPr="00931ABA" w:rsidRDefault="00E075DC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28" w:type="dxa"/>
          </w:tcPr>
          <w:p w14:paraId="27C8AA41" w14:textId="77777777" w:rsidR="00E075DC" w:rsidRPr="00902CBD" w:rsidRDefault="00E075D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61E0E84" w14:textId="33B29F01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CFA87F1" w14:textId="340AA83B" w:rsidR="00816C82" w:rsidRDefault="00902CBD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7D93D5E5" w14:textId="77777777" w:rsidR="00902CBD" w:rsidRDefault="00902CBD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DD30658" w14:textId="1FE3D8DD" w:rsidR="005D208E" w:rsidRDefault="005D208E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raitements antérieurs par Iode-131 :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D90EEA">
        <w:rPr>
          <w:rFonts w:asciiTheme="minorHAnsi" w:hAnsiTheme="minorHAnsi" w:cstheme="minorHAnsi"/>
          <w:b/>
          <w:bCs/>
          <w:color w:val="000000"/>
        </w:rPr>
        <w:t>D</w:t>
      </w:r>
      <w:r>
        <w:rPr>
          <w:rFonts w:asciiTheme="minorHAnsi" w:hAnsiTheme="minorHAnsi" w:cstheme="minorHAnsi"/>
          <w:b/>
          <w:bCs/>
          <w:color w:val="000000"/>
        </w:rPr>
        <w:t xml:space="preserve">ates des traitements : </w:t>
      </w:r>
    </w:p>
    <w:p w14:paraId="59763408" w14:textId="3F23AB42" w:rsidR="005D208E" w:rsidRDefault="005D208E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C7E54F9" w14:textId="769F254C" w:rsidR="005D208E" w:rsidRDefault="005D208E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raitement en cours : </w:t>
      </w:r>
    </w:p>
    <w:p w14:paraId="2735741A" w14:textId="145A6D01" w:rsidR="005D208E" w:rsidRDefault="005D208E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raception :</w:t>
      </w:r>
      <w:r w:rsidR="00D90EE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90EEA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9896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DC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75DC" w:rsidRPr="00902CBD">
        <w:rPr>
          <w:rFonts w:asciiTheme="minorHAnsi" w:hAnsiTheme="minorHAnsi" w:cstheme="minorHAnsi"/>
          <w:color w:val="000000"/>
        </w:rPr>
        <w:t xml:space="preserve"> </w:t>
      </w:r>
      <w:r w:rsidR="00D90EEA">
        <w:rPr>
          <w:rFonts w:asciiTheme="minorHAnsi" w:hAnsiTheme="minorHAnsi" w:cstheme="minorHAnsi"/>
          <w:color w:val="000000"/>
        </w:rPr>
        <w:t xml:space="preserve">Oui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82386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DC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75DC" w:rsidRPr="00902CBD">
        <w:rPr>
          <w:rFonts w:asciiTheme="minorHAnsi" w:hAnsiTheme="minorHAnsi" w:cstheme="minorHAnsi"/>
          <w:color w:val="000000"/>
        </w:rPr>
        <w:t xml:space="preserve"> </w:t>
      </w:r>
      <w:r w:rsidR="00D90EEA">
        <w:rPr>
          <w:rFonts w:asciiTheme="minorHAnsi" w:hAnsiTheme="minorHAnsi" w:cstheme="minorHAnsi"/>
          <w:color w:val="000000"/>
        </w:rPr>
        <w:t xml:space="preserve">Non 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8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DC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75DC" w:rsidRPr="00902CBD">
        <w:rPr>
          <w:rFonts w:asciiTheme="minorHAnsi" w:hAnsiTheme="minorHAnsi" w:cstheme="minorHAnsi"/>
          <w:color w:val="000000"/>
        </w:rPr>
        <w:t xml:space="preserve"> </w:t>
      </w:r>
      <w:r w:rsidR="00D90EEA">
        <w:rPr>
          <w:rFonts w:asciiTheme="minorHAnsi" w:hAnsiTheme="minorHAnsi" w:cstheme="minorHAnsi"/>
          <w:color w:val="000000"/>
        </w:rPr>
        <w:t xml:space="preserve">Ménopausée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14774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DC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75DC" w:rsidRPr="00902CBD">
        <w:rPr>
          <w:rFonts w:asciiTheme="minorHAnsi" w:hAnsiTheme="minorHAnsi" w:cstheme="minorHAnsi"/>
          <w:color w:val="000000"/>
        </w:rPr>
        <w:t xml:space="preserve"> </w:t>
      </w:r>
      <w:r w:rsidR="00D90EEA">
        <w:rPr>
          <w:rFonts w:asciiTheme="minorHAnsi" w:hAnsiTheme="minorHAnsi" w:cstheme="minorHAnsi"/>
          <w:color w:val="000000"/>
        </w:rPr>
        <w:t>Ne sait pas</w:t>
      </w:r>
    </w:p>
    <w:p w14:paraId="04CC39FA" w14:textId="77777777" w:rsidR="000506D2" w:rsidRDefault="000506D2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74518C" w14:paraId="73828375" w14:textId="77777777" w:rsidTr="0074518C">
        <w:trPr>
          <w:trHeight w:val="375"/>
        </w:trPr>
        <w:tc>
          <w:tcPr>
            <w:tcW w:w="5382" w:type="dxa"/>
            <w:gridSpan w:val="2"/>
          </w:tcPr>
          <w:p w14:paraId="6D7183B0" w14:textId="3D5AC19F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hirurgie de la tumeur thyroïdienne :</w:t>
            </w:r>
          </w:p>
        </w:tc>
        <w:tc>
          <w:tcPr>
            <w:tcW w:w="4819" w:type="dxa"/>
          </w:tcPr>
          <w:p w14:paraId="47466AF8" w14:textId="51BBC43D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de chirurgie</w:t>
            </w:r>
          </w:p>
        </w:tc>
      </w:tr>
      <w:tr w:rsidR="000506D2" w14:paraId="7470433E" w14:textId="77777777" w:rsidTr="0074518C">
        <w:tc>
          <w:tcPr>
            <w:tcW w:w="2405" w:type="dxa"/>
          </w:tcPr>
          <w:p w14:paraId="71323DD4" w14:textId="5F5D9A02" w:rsidR="000506D2" w:rsidRPr="005D208E" w:rsidRDefault="00AD111F" w:rsidP="00E075DC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26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D208E" w:rsidRPr="005D208E">
              <w:rPr>
                <w:rFonts w:asciiTheme="minorHAnsi" w:hAnsiTheme="minorHAnsi" w:cstheme="minorHAnsi"/>
                <w:color w:val="000000"/>
              </w:rPr>
              <w:t>Non</w:t>
            </w:r>
          </w:p>
          <w:p w14:paraId="32FE9E34" w14:textId="34F73410" w:rsidR="005D208E" w:rsidRPr="005D208E" w:rsidRDefault="00AD111F" w:rsidP="00E075DC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42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D208E" w:rsidRPr="005D208E">
              <w:rPr>
                <w:rFonts w:asciiTheme="minorHAnsi" w:hAnsiTheme="minorHAnsi" w:cstheme="minorHAnsi"/>
                <w:color w:val="000000"/>
              </w:rPr>
              <w:t>1 temps</w:t>
            </w:r>
          </w:p>
          <w:p w14:paraId="2A3A737E" w14:textId="4EA9BEFE" w:rsidR="005D208E" w:rsidRPr="005D208E" w:rsidRDefault="00AD111F" w:rsidP="00E075DC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988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D208E" w:rsidRPr="005D208E">
              <w:rPr>
                <w:rFonts w:asciiTheme="minorHAnsi" w:hAnsiTheme="minorHAnsi" w:cstheme="minorHAnsi"/>
                <w:color w:val="000000"/>
              </w:rPr>
              <w:t>2 temps</w:t>
            </w:r>
          </w:p>
          <w:p w14:paraId="18514FE5" w14:textId="0982659D" w:rsidR="005D208E" w:rsidRPr="005D208E" w:rsidRDefault="00AD111F" w:rsidP="00E075DC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93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D208E" w:rsidRPr="005D208E">
              <w:rPr>
                <w:rFonts w:asciiTheme="minorHAnsi" w:hAnsiTheme="minorHAnsi" w:cstheme="minorHAnsi"/>
                <w:color w:val="000000"/>
              </w:rPr>
              <w:t>Autres</w:t>
            </w:r>
          </w:p>
          <w:p w14:paraId="1A6712A6" w14:textId="3A51216D" w:rsidR="005D208E" w:rsidRDefault="005D208E" w:rsidP="002C2487">
            <w:pPr>
              <w:pStyle w:val="NormalWeb"/>
              <w:spacing w:before="0" w:beforeAutospacing="0" w:after="0" w:afterAutospacing="0"/>
              <w:ind w:left="765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764D81CD" w14:textId="329035DF" w:rsidR="005D208E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  <w:r w:rsidR="005D208E">
              <w:rPr>
                <w:rFonts w:asciiTheme="minorHAnsi" w:hAnsiTheme="minorHAnsi" w:cstheme="minorHAnsi"/>
                <w:b/>
                <w:bCs/>
                <w:color w:val="000000"/>
              </w:rPr>
              <w:t>ates</w:t>
            </w:r>
          </w:p>
          <w:p w14:paraId="333544FF" w14:textId="77777777" w:rsidR="005D208E" w:rsidRPr="005D208E" w:rsidRDefault="005D208E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1</w:t>
            </w:r>
            <w:r w:rsidRPr="005D208E">
              <w:rPr>
                <w:rFonts w:asciiTheme="minorHAnsi" w:hAnsiTheme="minorHAnsi" w:cstheme="minorHAnsi"/>
                <w:color w:val="000000"/>
                <w:vertAlign w:val="superscript"/>
              </w:rPr>
              <w:t>er</w:t>
            </w:r>
            <w:r w:rsidRPr="005D208E">
              <w:rPr>
                <w:rFonts w:asciiTheme="minorHAnsi" w:hAnsiTheme="minorHAnsi" w:cstheme="minorHAnsi"/>
                <w:color w:val="000000"/>
              </w:rPr>
              <w:t xml:space="preserve"> temps : </w:t>
            </w:r>
          </w:p>
          <w:p w14:paraId="68E72FC0" w14:textId="77777777" w:rsidR="005D208E" w:rsidRPr="005D208E" w:rsidRDefault="005D208E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2</w:t>
            </w:r>
            <w:r w:rsidRPr="005D208E">
              <w:rPr>
                <w:rFonts w:asciiTheme="minorHAnsi" w:hAnsiTheme="minorHAnsi" w:cstheme="minorHAnsi"/>
                <w:color w:val="000000"/>
                <w:vertAlign w:val="superscript"/>
              </w:rPr>
              <w:t>ème</w:t>
            </w:r>
            <w:r w:rsidRPr="005D208E">
              <w:rPr>
                <w:rFonts w:asciiTheme="minorHAnsi" w:hAnsiTheme="minorHAnsi" w:cstheme="minorHAnsi"/>
                <w:color w:val="000000"/>
              </w:rPr>
              <w:t xml:space="preserve"> temps :</w:t>
            </w:r>
          </w:p>
          <w:p w14:paraId="7F4325DF" w14:textId="3B5F7F03" w:rsidR="005D208E" w:rsidRDefault="005D208E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Autres 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</w:tcPr>
          <w:p w14:paraId="0EA7F0EC" w14:textId="72F31A15" w:rsidR="005D208E" w:rsidRPr="005D208E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0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5D208E">
              <w:rPr>
                <w:rFonts w:asciiTheme="minorHAnsi" w:hAnsiTheme="minorHAnsi" w:cstheme="minorHAnsi"/>
                <w:color w:val="000000"/>
              </w:rPr>
              <w:t>Thyroïdectomie</w:t>
            </w:r>
            <w:r w:rsidR="005D208E" w:rsidRPr="005D208E">
              <w:rPr>
                <w:rFonts w:asciiTheme="minorHAnsi" w:hAnsiTheme="minorHAnsi" w:cstheme="minorHAnsi"/>
                <w:color w:val="000000"/>
              </w:rPr>
              <w:t xml:space="preserve"> totale</w:t>
            </w:r>
          </w:p>
          <w:p w14:paraId="0A19EC8C" w14:textId="2B0488DB" w:rsidR="005D208E" w:rsidRPr="005D208E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78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D208E" w:rsidRPr="005D208E">
              <w:rPr>
                <w:rFonts w:asciiTheme="minorHAnsi" w:hAnsiTheme="minorHAnsi" w:cstheme="minorHAnsi"/>
                <w:color w:val="000000"/>
              </w:rPr>
              <w:t>Loboisthmectomie thyroïdienne gauche</w:t>
            </w:r>
          </w:p>
          <w:p w14:paraId="4E10C55C" w14:textId="4F0ABA65" w:rsidR="005D208E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93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D208E" w:rsidRPr="005D208E">
              <w:rPr>
                <w:rFonts w:asciiTheme="minorHAnsi" w:hAnsiTheme="minorHAnsi" w:cstheme="minorHAnsi"/>
                <w:color w:val="000000"/>
              </w:rPr>
              <w:t>Loboisthmectomie thyroïdienne droite</w:t>
            </w:r>
          </w:p>
        </w:tc>
      </w:tr>
    </w:tbl>
    <w:p w14:paraId="6A1921AD" w14:textId="2E2AC256" w:rsidR="000506D2" w:rsidRDefault="000506D2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TUMEUR</w:t>
      </w:r>
    </w:p>
    <w:p w14:paraId="1F56DF40" w14:textId="77777777" w:rsidR="001F3ABA" w:rsidRDefault="001F3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4536"/>
      </w:tblGrid>
      <w:tr w:rsidR="000506D2" w14:paraId="00B0C4B8" w14:textId="77777777" w:rsidTr="00321006">
        <w:tc>
          <w:tcPr>
            <w:tcW w:w="2978" w:type="dxa"/>
          </w:tcPr>
          <w:p w14:paraId="6D751A45" w14:textId="48A0057C" w:rsidR="000506D2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ombre de foyer</w:t>
            </w:r>
          </w:p>
          <w:p w14:paraId="1BD6F33F" w14:textId="1A6763E9" w:rsidR="000506D2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328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>
              <w:rPr>
                <w:rFonts w:asciiTheme="minorHAnsi" w:hAnsiTheme="minorHAnsi" w:cstheme="minorHAnsi"/>
                <w:color w:val="000000"/>
              </w:rPr>
              <w:t>Unique</w:t>
            </w:r>
          </w:p>
          <w:p w14:paraId="16AAB816" w14:textId="4AEB4A59" w:rsidR="0074518C" w:rsidRPr="000506D2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36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>
              <w:rPr>
                <w:rFonts w:asciiTheme="minorHAnsi" w:hAnsiTheme="minorHAnsi" w:cstheme="minorHAnsi"/>
                <w:color w:val="000000"/>
              </w:rPr>
              <w:t>Multiple</w:t>
            </w:r>
          </w:p>
          <w:p w14:paraId="68BB0381" w14:textId="77777777" w:rsidR="000506D2" w:rsidRDefault="000506D2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69826013" w14:textId="73CF1AF3" w:rsidR="000506D2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diquer le nombre : </w:t>
            </w:r>
          </w:p>
        </w:tc>
        <w:tc>
          <w:tcPr>
            <w:tcW w:w="4536" w:type="dxa"/>
          </w:tcPr>
          <w:p w14:paraId="49ACAE8A" w14:textId="7533655A" w:rsidR="000506D2" w:rsidRPr="0074518C" w:rsidRDefault="000506D2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  <w:r w:rsidR="0074518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ille de la (des) tumeur(s) : </w:t>
            </w:r>
          </w:p>
        </w:tc>
      </w:tr>
      <w:tr w:rsidR="0074518C" w14:paraId="083EF1F6" w14:textId="77777777" w:rsidTr="00321006">
        <w:tc>
          <w:tcPr>
            <w:tcW w:w="2978" w:type="dxa"/>
          </w:tcPr>
          <w:p w14:paraId="1698A5D6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histologique :</w:t>
            </w:r>
          </w:p>
          <w:p w14:paraId="6DBC17EE" w14:textId="1F37AD32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57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Classique</w:t>
            </w:r>
          </w:p>
          <w:p w14:paraId="6D3552FF" w14:textId="0E5CE43D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971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Défavorable</w:t>
            </w:r>
          </w:p>
          <w:p w14:paraId="0C18A57C" w14:textId="62E26480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8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Autre</w:t>
            </w:r>
          </w:p>
          <w:p w14:paraId="2D0B711A" w14:textId="09388A50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79D7AEE5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i classique :</w:t>
            </w:r>
          </w:p>
          <w:p w14:paraId="2F4A810D" w14:textId="4E5089DF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99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Papillaire forme classique</w:t>
            </w:r>
          </w:p>
          <w:p w14:paraId="431388A7" w14:textId="767C791A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2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Papillaire variante folliculaire</w:t>
            </w:r>
          </w:p>
          <w:p w14:paraId="42C26467" w14:textId="37F8941A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636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 xml:space="preserve">Papillaire à cellules </w:t>
            </w:r>
            <w:proofErr w:type="spellStart"/>
            <w:r w:rsidR="0074518C" w:rsidRPr="00321006">
              <w:rPr>
                <w:rFonts w:asciiTheme="minorHAnsi" w:hAnsiTheme="minorHAnsi" w:cstheme="minorHAnsi"/>
                <w:color w:val="000000"/>
              </w:rPr>
              <w:t>oncocytaires</w:t>
            </w:r>
            <w:proofErr w:type="spellEnd"/>
          </w:p>
          <w:p w14:paraId="533EF98B" w14:textId="3FE6064A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19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Vésicule (folliculaire)</w:t>
            </w:r>
          </w:p>
          <w:p w14:paraId="2AFECBC3" w14:textId="6A6041EA" w:rsidR="0074518C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18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 xml:space="preserve">NIFTP (non invasive </w:t>
            </w:r>
            <w:proofErr w:type="spellStart"/>
            <w:r w:rsidR="0074518C" w:rsidRPr="00321006">
              <w:rPr>
                <w:rFonts w:asciiTheme="minorHAnsi" w:hAnsiTheme="minorHAnsi" w:cstheme="minorHAnsi"/>
                <w:color w:val="000000"/>
              </w:rPr>
              <w:t>follicular</w:t>
            </w:r>
            <w:proofErr w:type="spellEnd"/>
            <w:r w:rsidR="0074518C" w:rsidRPr="0032100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74518C" w:rsidRPr="00321006">
              <w:rPr>
                <w:rFonts w:asciiTheme="minorHAnsi" w:hAnsiTheme="minorHAnsi" w:cstheme="minorHAnsi"/>
                <w:color w:val="000000"/>
              </w:rPr>
              <w:t>thyroid</w:t>
            </w:r>
            <w:proofErr w:type="spellEnd"/>
            <w:r w:rsidR="0074518C" w:rsidRPr="0032100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74518C" w:rsidRPr="00321006">
              <w:rPr>
                <w:rFonts w:asciiTheme="minorHAnsi" w:hAnsiTheme="minorHAnsi" w:cstheme="minorHAnsi"/>
                <w:color w:val="000000"/>
              </w:rPr>
              <w:t>neoplasm</w:t>
            </w:r>
            <w:proofErr w:type="spellEnd"/>
            <w:r w:rsidR="0074518C" w:rsidRPr="00321006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4536" w:type="dxa"/>
          </w:tcPr>
          <w:p w14:paraId="324CAA67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i défavorable :</w:t>
            </w:r>
          </w:p>
          <w:p w14:paraId="6DA97349" w14:textId="4AD05887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727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Papillaire à cellules en clous de tapissier</w:t>
            </w:r>
          </w:p>
          <w:p w14:paraId="33B94098" w14:textId="10D52BD0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55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 xml:space="preserve">Vésiculaire à cellules oxyphiles (ou </w:t>
            </w:r>
            <w:proofErr w:type="spellStart"/>
            <w:r w:rsidR="0074518C" w:rsidRPr="00321006">
              <w:rPr>
                <w:rFonts w:asciiTheme="minorHAnsi" w:hAnsiTheme="minorHAnsi" w:cstheme="minorHAnsi"/>
                <w:color w:val="000000"/>
              </w:rPr>
              <w:t>oncytaires</w:t>
            </w:r>
            <w:proofErr w:type="spellEnd"/>
            <w:r w:rsidR="0074518C" w:rsidRPr="00321006">
              <w:rPr>
                <w:rFonts w:asciiTheme="minorHAnsi" w:hAnsiTheme="minorHAnsi" w:cstheme="minorHAnsi"/>
                <w:color w:val="000000"/>
              </w:rPr>
              <w:t xml:space="preserve"> ou cellules de </w:t>
            </w:r>
            <w:proofErr w:type="spellStart"/>
            <w:r w:rsidR="0074518C" w:rsidRPr="00321006">
              <w:rPr>
                <w:rFonts w:asciiTheme="minorHAnsi" w:hAnsiTheme="minorHAnsi" w:cstheme="minorHAnsi"/>
                <w:color w:val="000000"/>
              </w:rPr>
              <w:t>Hürthle</w:t>
            </w:r>
            <w:proofErr w:type="spellEnd"/>
            <w:r w:rsidR="0074518C" w:rsidRPr="00321006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4DFEC7EB" w14:textId="4E37DB94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10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Papillaire à cellules hautes</w:t>
            </w:r>
          </w:p>
          <w:p w14:paraId="18CAECFE" w14:textId="061E42A0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94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Papillaire à cellules cylindriques</w:t>
            </w:r>
          </w:p>
          <w:p w14:paraId="0BDBBF1A" w14:textId="150A9AD6" w:rsidR="0074518C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92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Carcinome peu/pas différencié</w:t>
            </w:r>
          </w:p>
        </w:tc>
      </w:tr>
      <w:tr w:rsidR="0074518C" w14:paraId="287FC9B5" w14:textId="77777777" w:rsidTr="00321006">
        <w:tc>
          <w:tcPr>
            <w:tcW w:w="2978" w:type="dxa"/>
          </w:tcPr>
          <w:p w14:paraId="66F892E1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0B84ADA" w14:textId="1D732FAC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urage ganglionnaire :</w:t>
            </w:r>
          </w:p>
          <w:p w14:paraId="55443B21" w14:textId="791627F1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60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Oui</w:t>
            </w:r>
          </w:p>
          <w:p w14:paraId="77368DE2" w14:textId="557A9AC4" w:rsidR="0074518C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45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  <w:tc>
          <w:tcPr>
            <w:tcW w:w="3402" w:type="dxa"/>
          </w:tcPr>
          <w:p w14:paraId="22291765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2EDFE0F" w14:textId="6BD5F878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ombre de ganglions </w:t>
            </w:r>
            <w:r w:rsidR="00321006">
              <w:rPr>
                <w:rFonts w:asciiTheme="minorHAnsi" w:hAnsiTheme="minorHAnsi" w:cstheme="minorHAnsi"/>
                <w:b/>
                <w:bCs/>
                <w:color w:val="000000"/>
              </w:rPr>
              <w:t>prélevés :</w:t>
            </w:r>
          </w:p>
        </w:tc>
        <w:tc>
          <w:tcPr>
            <w:tcW w:w="4536" w:type="dxa"/>
          </w:tcPr>
          <w:p w14:paraId="30518563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C95CB55" w14:textId="6927A0D2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cteur du curage :</w:t>
            </w:r>
          </w:p>
          <w:p w14:paraId="134879AC" w14:textId="4940B669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21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Central N1a</w:t>
            </w:r>
          </w:p>
          <w:p w14:paraId="7F3828BD" w14:textId="7208FA68" w:rsidR="0074518C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38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Autres N1b</w:t>
            </w:r>
          </w:p>
        </w:tc>
      </w:tr>
      <w:tr w:rsidR="0074518C" w14:paraId="382A01C0" w14:textId="77777777" w:rsidTr="00321006">
        <w:tc>
          <w:tcPr>
            <w:tcW w:w="2978" w:type="dxa"/>
          </w:tcPr>
          <w:p w14:paraId="7EC5120A" w14:textId="61A4FD01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mbre de </w:t>
            </w:r>
            <w:r w:rsidR="00321006">
              <w:rPr>
                <w:rFonts w:asciiTheme="minorHAnsi" w:hAnsiTheme="minorHAnsi" w:cstheme="minorHAnsi"/>
                <w:b/>
                <w:bCs/>
                <w:color w:val="000000"/>
              </w:rPr>
              <w:t>Métastas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G :</w:t>
            </w:r>
          </w:p>
          <w:p w14:paraId="0D7672A5" w14:textId="32208B9C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884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Aucune</w:t>
            </w:r>
          </w:p>
          <w:p w14:paraId="776B242A" w14:textId="63C74956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681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≤ 5 N1</w:t>
            </w:r>
          </w:p>
          <w:p w14:paraId="7671BB42" w14:textId="447A3EE7" w:rsidR="0074518C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17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&gt; 5 N1</w:t>
            </w:r>
          </w:p>
        </w:tc>
        <w:tc>
          <w:tcPr>
            <w:tcW w:w="3402" w:type="dxa"/>
          </w:tcPr>
          <w:p w14:paraId="0B914F0C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cteur central :</w:t>
            </w:r>
          </w:p>
          <w:p w14:paraId="1B5159B7" w14:textId="465CBD4E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950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VI Droit</w:t>
            </w:r>
          </w:p>
          <w:p w14:paraId="451DE561" w14:textId="4B519818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59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VI Gauche</w:t>
            </w:r>
          </w:p>
          <w:p w14:paraId="12547C58" w14:textId="70706010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1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VI Bilatéral</w:t>
            </w:r>
          </w:p>
          <w:p w14:paraId="0429C446" w14:textId="23B750AA" w:rsidR="0074518C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84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VII Médiastinal Supérieur</w:t>
            </w:r>
          </w:p>
        </w:tc>
        <w:tc>
          <w:tcPr>
            <w:tcW w:w="4536" w:type="dxa"/>
          </w:tcPr>
          <w:p w14:paraId="74FFAE69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utres secteurs :</w:t>
            </w:r>
          </w:p>
          <w:p w14:paraId="45181853" w14:textId="70889D9C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85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Droit</w:t>
            </w:r>
          </w:p>
          <w:p w14:paraId="17429472" w14:textId="7892C621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082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Gauche</w:t>
            </w:r>
          </w:p>
          <w:p w14:paraId="037AF142" w14:textId="77D44372" w:rsidR="0074518C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03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18C" w:rsidRPr="00321006">
              <w:rPr>
                <w:rFonts w:asciiTheme="minorHAnsi" w:hAnsiTheme="minorHAnsi" w:cstheme="minorHAnsi"/>
                <w:color w:val="000000"/>
              </w:rPr>
              <w:t>Bilatéral</w:t>
            </w:r>
          </w:p>
          <w:p w14:paraId="515B571E" w14:textId="659E10F8" w:rsidR="0074518C" w:rsidRPr="00321006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 xml:space="preserve">Commentaires : </w:t>
            </w:r>
          </w:p>
        </w:tc>
      </w:tr>
      <w:tr w:rsidR="00321006" w14:paraId="5868E93E" w14:textId="77777777" w:rsidTr="00321006">
        <w:tc>
          <w:tcPr>
            <w:tcW w:w="6380" w:type="dxa"/>
            <w:gridSpan w:val="2"/>
          </w:tcPr>
          <w:p w14:paraId="6BFC3093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6FC6244" w14:textId="4CD394B1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aille de la plus grosse métastase ganglionnaire :</w:t>
            </w:r>
          </w:p>
        </w:tc>
        <w:tc>
          <w:tcPr>
            <w:tcW w:w="4536" w:type="dxa"/>
          </w:tcPr>
          <w:p w14:paraId="72002AFD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B528944" w14:textId="4C6EC513" w:rsidR="00D90EEA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étastases extra-ganglionnaires :</w:t>
            </w:r>
          </w:p>
        </w:tc>
      </w:tr>
      <w:tr w:rsidR="00321006" w14:paraId="45ED4F32" w14:textId="77777777" w:rsidTr="00321006">
        <w:tc>
          <w:tcPr>
            <w:tcW w:w="2978" w:type="dxa"/>
          </w:tcPr>
          <w:p w14:paraId="7E83F37D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EC886C7" w14:textId="6CA9134E" w:rsidR="00D90EEA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tteinte ganglionnaire</w:t>
            </w:r>
          </w:p>
          <w:p w14:paraId="4C6C8574" w14:textId="12CA9CE3" w:rsidR="002C2487" w:rsidRPr="002C2487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294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2487" w:rsidRPr="002C2487">
              <w:rPr>
                <w:rFonts w:asciiTheme="minorHAnsi" w:hAnsiTheme="minorHAnsi" w:cstheme="minorHAnsi"/>
                <w:color w:val="000000"/>
              </w:rPr>
              <w:t>Atteinte limitée (≤ 5 N1 taille &lt; 2mm)</w:t>
            </w:r>
          </w:p>
          <w:p w14:paraId="0F7A69F8" w14:textId="7A56D6BF" w:rsidR="002C2487" w:rsidRPr="002C2487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04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2487" w:rsidRPr="002C2487">
              <w:rPr>
                <w:rFonts w:asciiTheme="minorHAnsi" w:hAnsiTheme="minorHAnsi" w:cstheme="minorHAnsi"/>
                <w:color w:val="000000"/>
              </w:rPr>
              <w:t>Atteinte intermédiaire (≤ 5 N1 taille de 2mm à 10mm)</w:t>
            </w:r>
          </w:p>
          <w:p w14:paraId="55F75986" w14:textId="3753FE45" w:rsidR="002C2487" w:rsidRPr="002C2487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79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2487" w:rsidRPr="002C2487">
              <w:rPr>
                <w:rFonts w:asciiTheme="minorHAnsi" w:hAnsiTheme="minorHAnsi" w:cstheme="minorHAnsi"/>
                <w:color w:val="000000"/>
              </w:rPr>
              <w:t xml:space="preserve">Atteinte importante (cN1 et/ou rupture capsulaire et/ou &gt; N1 </w:t>
            </w:r>
            <w:r w:rsidR="002C2487" w:rsidRPr="002C2487">
              <w:rPr>
                <w:rFonts w:asciiTheme="minorHAnsi" w:hAnsiTheme="minorHAnsi" w:cstheme="minorHAnsi"/>
                <w:color w:val="000000"/>
              </w:rPr>
              <w:lastRenderedPageBreak/>
              <w:t>et/ou taille &gt; 10 et ≤ 30mm)</w:t>
            </w:r>
          </w:p>
          <w:p w14:paraId="6932123B" w14:textId="7509C364" w:rsidR="00D90EEA" w:rsidRPr="002C2487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37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2487" w:rsidRPr="002C2487">
              <w:rPr>
                <w:rFonts w:asciiTheme="minorHAnsi" w:hAnsiTheme="minorHAnsi" w:cstheme="minorHAnsi"/>
                <w:color w:val="000000"/>
              </w:rPr>
              <w:t>Atteinte sévère (taille &gt; 30mm)</w:t>
            </w:r>
          </w:p>
          <w:p w14:paraId="23B98A5B" w14:textId="77777777" w:rsidR="00D90EEA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1C07FE6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D703870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42B749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B43464C" w14:textId="0B7E11F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mbol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asculaires</w:t>
            </w:r>
          </w:p>
          <w:p w14:paraId="5A8430FA" w14:textId="79BB81F6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16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Aucun</w:t>
            </w:r>
          </w:p>
          <w:p w14:paraId="188AA40C" w14:textId="7BDF7586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15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Moins de 4</w:t>
            </w:r>
          </w:p>
          <w:p w14:paraId="7A41C210" w14:textId="0E06A1A0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0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Au moins 4</w:t>
            </w:r>
          </w:p>
          <w:p w14:paraId="4323FEC7" w14:textId="2E90B7E9" w:rsid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51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Non précisé</w:t>
            </w:r>
          </w:p>
        </w:tc>
        <w:tc>
          <w:tcPr>
            <w:tcW w:w="3402" w:type="dxa"/>
          </w:tcPr>
          <w:p w14:paraId="37853D55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C09D86" w14:textId="77777777" w:rsidR="00D90EEA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D1EDD81" w14:textId="77777777" w:rsidR="00D90EEA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8347AEE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BD2743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C42445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C7978B3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88E71EB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01AFADC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7EC82B1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409E038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682F1DB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6115DED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B5861DF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C04C8AE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A8211B6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3785FC4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0370C17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3A06412" w14:textId="0BFE9216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xtension extra thyroïdienne :</w:t>
            </w:r>
          </w:p>
          <w:p w14:paraId="341A3939" w14:textId="4F93E088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19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Aucune</w:t>
            </w:r>
          </w:p>
          <w:p w14:paraId="3CCE842D" w14:textId="05AA39CB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07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Minime microscopique (a)</w:t>
            </w:r>
          </w:p>
          <w:p w14:paraId="56F1F521" w14:textId="5C02DD69" w:rsid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61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Macroscopique (b)</w:t>
            </w:r>
          </w:p>
        </w:tc>
        <w:tc>
          <w:tcPr>
            <w:tcW w:w="4536" w:type="dxa"/>
          </w:tcPr>
          <w:p w14:paraId="1B55CEDA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21006" w14:paraId="6E9B3E68" w14:textId="77777777" w:rsidTr="00321006">
        <w:tc>
          <w:tcPr>
            <w:tcW w:w="2978" w:type="dxa"/>
          </w:tcPr>
          <w:p w14:paraId="377BE53D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D9CCF57" w14:textId="0AAA0484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utations :</w:t>
            </w:r>
          </w:p>
          <w:p w14:paraId="55C4030E" w14:textId="03B0368D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85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BRAF</w:t>
            </w:r>
          </w:p>
          <w:p w14:paraId="7A120E34" w14:textId="65C12D02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90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TERT</w:t>
            </w:r>
          </w:p>
          <w:p w14:paraId="70DC3CF7" w14:textId="5A41BB19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5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Aucune</w:t>
            </w:r>
          </w:p>
          <w:p w14:paraId="5FE84316" w14:textId="22830BF0" w:rsid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056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Non recherchées</w:t>
            </w:r>
          </w:p>
        </w:tc>
        <w:tc>
          <w:tcPr>
            <w:tcW w:w="3402" w:type="dxa"/>
          </w:tcPr>
          <w:p w14:paraId="19917F1D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C62975A" w14:textId="27163239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NM : </w:t>
            </w:r>
          </w:p>
        </w:tc>
        <w:tc>
          <w:tcPr>
            <w:tcW w:w="4536" w:type="dxa"/>
          </w:tcPr>
          <w:p w14:paraId="39259F52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91F6C1D" w14:textId="7DC63D2B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isque de récidive :</w:t>
            </w:r>
          </w:p>
          <w:p w14:paraId="16F76378" w14:textId="2A8830D9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497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Faible</w:t>
            </w:r>
          </w:p>
          <w:p w14:paraId="70D9A56B" w14:textId="03DFA9E7" w:rsidR="00321006" w:rsidRP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91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Intermédiaire</w:t>
            </w:r>
          </w:p>
          <w:p w14:paraId="1D555B46" w14:textId="6FDDD681" w:rsidR="00321006" w:rsidRDefault="00AD111F" w:rsidP="00E075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415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D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75DC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21006" w:rsidRPr="00321006">
              <w:rPr>
                <w:rFonts w:asciiTheme="minorHAnsi" w:hAnsiTheme="minorHAnsi" w:cstheme="minorHAnsi"/>
                <w:color w:val="000000"/>
              </w:rPr>
              <w:t>Élevé</w:t>
            </w:r>
          </w:p>
        </w:tc>
      </w:tr>
    </w:tbl>
    <w:p w14:paraId="6FD8FD4B" w14:textId="54AC1E74" w:rsidR="00062669" w:rsidRPr="002F0BBE" w:rsidRDefault="00DB6634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E075DC" w14:paraId="2ABFE320" w14:textId="77777777" w:rsidTr="00D97CDB">
        <w:tc>
          <w:tcPr>
            <w:tcW w:w="4871" w:type="dxa"/>
          </w:tcPr>
          <w:p w14:paraId="0C22AAAD" w14:textId="77777777" w:rsidR="00E075DC" w:rsidRDefault="00E075DC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16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89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28FA70A3" w14:textId="77777777" w:rsidR="00E075DC" w:rsidRDefault="00E075DC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mande de TEP FDG     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72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5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E075DC" w14:paraId="002EA8F1" w14:textId="77777777" w:rsidTr="00D97CDB">
        <w:tc>
          <w:tcPr>
            <w:tcW w:w="4871" w:type="dxa"/>
          </w:tcPr>
          <w:p w14:paraId="1E790829" w14:textId="77777777" w:rsidR="00E075DC" w:rsidRDefault="00E075DC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243AD5F4" w14:textId="77777777" w:rsidR="00E075DC" w:rsidRDefault="00E075DC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77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7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E075DC" w14:paraId="7003EDE4" w14:textId="77777777" w:rsidTr="00D97CDB">
        <w:tc>
          <w:tcPr>
            <w:tcW w:w="4871" w:type="dxa"/>
          </w:tcPr>
          <w:p w14:paraId="1913DAFA" w14:textId="77777777" w:rsidR="00E075DC" w:rsidRDefault="00E075DC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29C46FDB" w14:textId="77777777" w:rsidR="00E075DC" w:rsidRDefault="00E075DC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Default="001D073E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22E5F157" w14:textId="77777777" w:rsidR="00AD111F" w:rsidRDefault="00AD111F" w:rsidP="00AD111F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ontact souhaité/ indiqué EMPS :</w:t>
      </w:r>
    </w:p>
    <w:p w14:paraId="6A6850E6" w14:textId="77777777" w:rsidR="00AD111F" w:rsidRDefault="00AD111F" w:rsidP="00AD111F">
      <w:pPr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0085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patient informé </w:t>
      </w:r>
    </w:p>
    <w:p w14:paraId="3EF46D88" w14:textId="77777777" w:rsidR="00AD111F" w:rsidRDefault="00AD111F" w:rsidP="00AD111F">
      <w:pPr>
        <w:rPr>
          <w:rFonts w:asciiTheme="minorHAnsi" w:hAnsiTheme="minorHAnsi" w:cstheme="minorHAnsi"/>
          <w:color w:val="000000"/>
        </w:rPr>
      </w:pPr>
      <w:r w:rsidRPr="00902CB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55500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ultérieurement, patient non informé </w:t>
      </w:r>
    </w:p>
    <w:p w14:paraId="386F5A3F" w14:textId="421ADC6A" w:rsidR="00AD111F" w:rsidRPr="002F0BBE" w:rsidRDefault="00AD111F" w:rsidP="00AD111F">
      <w:pPr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707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on, patient adjuvant</w:t>
      </w:r>
    </w:p>
    <w:p w14:paraId="521A8E06" w14:textId="77777777" w:rsidR="001D073E" w:rsidRPr="002F0BBE" w:rsidRDefault="001D073E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2C2487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2C2487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07732513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2034DD">
      <w:rPr>
        <w:rFonts w:asciiTheme="minorHAnsi" w:hAnsiTheme="minorHAnsi" w:cstheme="minorHAnsi"/>
        <w:b/>
        <w:bCs/>
        <w:color w:val="000000"/>
        <w:sz w:val="28"/>
        <w:szCs w:val="28"/>
      </w:rPr>
      <w:t>THYRO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E33"/>
    <w:multiLevelType w:val="hybridMultilevel"/>
    <w:tmpl w:val="6E088576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744B"/>
    <w:multiLevelType w:val="hybridMultilevel"/>
    <w:tmpl w:val="880E261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887"/>
    <w:multiLevelType w:val="hybridMultilevel"/>
    <w:tmpl w:val="E4CCEF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6B2"/>
    <w:multiLevelType w:val="hybridMultilevel"/>
    <w:tmpl w:val="C902F5E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58A"/>
    <w:multiLevelType w:val="hybridMultilevel"/>
    <w:tmpl w:val="EB62A86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2E50"/>
    <w:multiLevelType w:val="hybridMultilevel"/>
    <w:tmpl w:val="F134ECC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64C7"/>
    <w:multiLevelType w:val="hybridMultilevel"/>
    <w:tmpl w:val="FE9C4FB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07F4"/>
    <w:multiLevelType w:val="hybridMultilevel"/>
    <w:tmpl w:val="BEB6C5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110C1"/>
    <w:multiLevelType w:val="hybridMultilevel"/>
    <w:tmpl w:val="C14E87A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E64"/>
    <w:multiLevelType w:val="hybridMultilevel"/>
    <w:tmpl w:val="6E9CF54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7CA5"/>
    <w:multiLevelType w:val="hybridMultilevel"/>
    <w:tmpl w:val="4B961E0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252"/>
    <w:multiLevelType w:val="hybridMultilevel"/>
    <w:tmpl w:val="60A883D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50E6"/>
    <w:multiLevelType w:val="hybridMultilevel"/>
    <w:tmpl w:val="A0C66D7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5C3F"/>
    <w:multiLevelType w:val="hybridMultilevel"/>
    <w:tmpl w:val="70F2680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9216E6"/>
    <w:multiLevelType w:val="hybridMultilevel"/>
    <w:tmpl w:val="3F64498A"/>
    <w:lvl w:ilvl="0" w:tplc="860E2DDC">
      <w:start w:val="1"/>
      <w:numFmt w:val="bullet"/>
      <w:lvlText w:val="o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54751"/>
    <w:multiLevelType w:val="hybridMultilevel"/>
    <w:tmpl w:val="802206C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E2A2A"/>
    <w:multiLevelType w:val="hybridMultilevel"/>
    <w:tmpl w:val="8BA6EFA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064DB"/>
    <w:multiLevelType w:val="hybridMultilevel"/>
    <w:tmpl w:val="27F0658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70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2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19"/>
  </w:num>
  <w:num w:numId="4" w16cid:durableId="1824619025">
    <w:abstractNumId w:val="16"/>
  </w:num>
  <w:num w:numId="5" w16cid:durableId="2067333381">
    <w:abstractNumId w:val="21"/>
  </w:num>
  <w:num w:numId="6" w16cid:durableId="393478282">
    <w:abstractNumId w:val="24"/>
  </w:num>
  <w:num w:numId="7" w16cid:durableId="971716505">
    <w:abstractNumId w:val="12"/>
  </w:num>
  <w:num w:numId="8" w16cid:durableId="2036735814">
    <w:abstractNumId w:val="0"/>
  </w:num>
  <w:num w:numId="9" w16cid:durableId="629483813">
    <w:abstractNumId w:val="13"/>
  </w:num>
  <w:num w:numId="10" w16cid:durableId="1802962260">
    <w:abstractNumId w:val="7"/>
  </w:num>
  <w:num w:numId="11" w16cid:durableId="1266693396">
    <w:abstractNumId w:val="27"/>
  </w:num>
  <w:num w:numId="12" w16cid:durableId="1239250965">
    <w:abstractNumId w:val="11"/>
  </w:num>
  <w:num w:numId="13" w16cid:durableId="1934044123">
    <w:abstractNumId w:val="14"/>
  </w:num>
  <w:num w:numId="14" w16cid:durableId="1388602116">
    <w:abstractNumId w:val="20"/>
  </w:num>
  <w:num w:numId="15" w16cid:durableId="492261427">
    <w:abstractNumId w:val="3"/>
  </w:num>
  <w:num w:numId="16" w16cid:durableId="337849766">
    <w:abstractNumId w:val="1"/>
  </w:num>
  <w:num w:numId="17" w16cid:durableId="1597010558">
    <w:abstractNumId w:val="9"/>
  </w:num>
  <w:num w:numId="18" w16cid:durableId="1662001080">
    <w:abstractNumId w:val="10"/>
  </w:num>
  <w:num w:numId="19" w16cid:durableId="1088692643">
    <w:abstractNumId w:val="8"/>
  </w:num>
  <w:num w:numId="20" w16cid:durableId="1498424618">
    <w:abstractNumId w:val="2"/>
  </w:num>
  <w:num w:numId="21" w16cid:durableId="1665936456">
    <w:abstractNumId w:val="6"/>
  </w:num>
  <w:num w:numId="22" w16cid:durableId="1873758757">
    <w:abstractNumId w:val="17"/>
  </w:num>
  <w:num w:numId="23" w16cid:durableId="922102054">
    <w:abstractNumId w:val="18"/>
  </w:num>
  <w:num w:numId="24" w16cid:durableId="1036471351">
    <w:abstractNumId w:val="5"/>
  </w:num>
  <w:num w:numId="25" w16cid:durableId="1694576537">
    <w:abstractNumId w:val="15"/>
  </w:num>
  <w:num w:numId="26" w16cid:durableId="278337329">
    <w:abstractNumId w:val="25"/>
  </w:num>
  <w:num w:numId="27" w16cid:durableId="183056841">
    <w:abstractNumId w:val="4"/>
  </w:num>
  <w:num w:numId="28" w16cid:durableId="943003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506D2"/>
    <w:rsid w:val="00061BC3"/>
    <w:rsid w:val="00062669"/>
    <w:rsid w:val="0006731E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1F3ABA"/>
    <w:rsid w:val="002034DD"/>
    <w:rsid w:val="00236FA8"/>
    <w:rsid w:val="00251133"/>
    <w:rsid w:val="00277FE6"/>
    <w:rsid w:val="002939B8"/>
    <w:rsid w:val="00295252"/>
    <w:rsid w:val="002C2487"/>
    <w:rsid w:val="002F0BBE"/>
    <w:rsid w:val="00321006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5D208E"/>
    <w:rsid w:val="00604FA5"/>
    <w:rsid w:val="0060745E"/>
    <w:rsid w:val="00615654"/>
    <w:rsid w:val="00626CAE"/>
    <w:rsid w:val="006326F4"/>
    <w:rsid w:val="00652960"/>
    <w:rsid w:val="0065633F"/>
    <w:rsid w:val="006B6180"/>
    <w:rsid w:val="0074518C"/>
    <w:rsid w:val="007868F8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B7A65"/>
    <w:rsid w:val="00AD111F"/>
    <w:rsid w:val="00AD321F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F7294"/>
    <w:rsid w:val="00D13B87"/>
    <w:rsid w:val="00D25706"/>
    <w:rsid w:val="00D26CC6"/>
    <w:rsid w:val="00D27CE8"/>
    <w:rsid w:val="00D34B83"/>
    <w:rsid w:val="00D51180"/>
    <w:rsid w:val="00D90EEA"/>
    <w:rsid w:val="00D93AA4"/>
    <w:rsid w:val="00DB6634"/>
    <w:rsid w:val="00DC2441"/>
    <w:rsid w:val="00E0122C"/>
    <w:rsid w:val="00E075D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B4D01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35</TotalTime>
  <Pages>4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7</cp:revision>
  <cp:lastPrinted>2023-03-15T21:59:00Z</cp:lastPrinted>
  <dcterms:created xsi:type="dcterms:W3CDTF">2025-08-11T19:55:00Z</dcterms:created>
  <dcterms:modified xsi:type="dcterms:W3CDTF">2026-02-25T21:16:00Z</dcterms:modified>
</cp:coreProperties>
</file>